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EA" w:rsidRDefault="00267AEA" w:rsidP="00267AEA">
      <w:pPr>
        <w:pStyle w:val="Normalny1"/>
        <w:ind w:left="567"/>
        <w:jc w:val="both"/>
        <w:rPr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5984E" wp14:editId="7F608FE5">
            <wp:simplePos x="0" y="0"/>
            <wp:positionH relativeFrom="column">
              <wp:posOffset>228600</wp:posOffset>
            </wp:positionH>
            <wp:positionV relativeFrom="paragraph">
              <wp:posOffset>14605</wp:posOffset>
            </wp:positionV>
            <wp:extent cx="693420" cy="671195"/>
            <wp:effectExtent l="0" t="0" r="0" b="0"/>
            <wp:wrapSquare wrapText="bothSides"/>
            <wp:docPr id="2" name="image16.png" descr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Logoty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32"/>
          <w:szCs w:val="32"/>
        </w:rPr>
        <w:t xml:space="preserve">POLSKIE  </w:t>
      </w:r>
    </w:p>
    <w:p w:rsidR="00267AEA" w:rsidRDefault="00267AEA" w:rsidP="00267AEA">
      <w:pPr>
        <w:pStyle w:val="Normalny1"/>
        <w:ind w:left="567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TOWARZYSTWO</w:t>
      </w:r>
    </w:p>
    <w:p w:rsidR="00267AEA" w:rsidRDefault="00267AEA" w:rsidP="00267AEA">
      <w:pPr>
        <w:pStyle w:val="Normalny1"/>
        <w:ind w:left="567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KRYMINALISTYCZNE</w:t>
      </w:r>
    </w:p>
    <w:p w:rsidR="00267AEA" w:rsidRDefault="00267AEA" w:rsidP="00267AE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D40CC" wp14:editId="7E2BAEA4">
                <wp:simplePos x="0" y="0"/>
                <wp:positionH relativeFrom="column">
                  <wp:posOffset>186055</wp:posOffset>
                </wp:positionH>
                <wp:positionV relativeFrom="paragraph">
                  <wp:posOffset>46990</wp:posOffset>
                </wp:positionV>
                <wp:extent cx="558165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19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.65pt;margin-top:3.7pt;width:43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" strokecolor="#002060"/>
            </w:pict>
          </mc:Fallback>
        </mc:AlternateContent>
      </w:r>
    </w:p>
    <w:p w:rsidR="00267AEA" w:rsidRPr="00267AEA" w:rsidRDefault="00267AEA" w:rsidP="00267AE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67AEA">
        <w:rPr>
          <w:rFonts w:ascii="Times New Roman" w:hAnsi="Times New Roman" w:cs="Times New Roman"/>
          <w:b/>
          <w:color w:val="002060"/>
          <w:sz w:val="28"/>
          <w:szCs w:val="28"/>
        </w:rPr>
        <w:t>Wydawnictwo - Polskie Towarzystwo Kryminalistyczne</w:t>
      </w:r>
    </w:p>
    <w:p w:rsidR="004619D8" w:rsidRDefault="004619D8" w:rsidP="00267AEA">
      <w:pPr>
        <w:pStyle w:val="Default"/>
        <w:rPr>
          <w:rStyle w:val="markedcontent"/>
          <w:rFonts w:ascii="Times New Roman" w:hAnsi="Times New Roman" w:cs="Times New Roman"/>
          <w:b/>
        </w:rPr>
      </w:pPr>
    </w:p>
    <w:p w:rsidR="004619D8" w:rsidRDefault="004619D8" w:rsidP="009E2019">
      <w:pPr>
        <w:pStyle w:val="Default"/>
        <w:jc w:val="center"/>
        <w:rPr>
          <w:rStyle w:val="markedcontent"/>
          <w:rFonts w:ascii="Times New Roman" w:hAnsi="Times New Roman" w:cs="Times New Roman"/>
          <w:b/>
        </w:rPr>
      </w:pPr>
    </w:p>
    <w:p w:rsidR="004619D8" w:rsidRDefault="004619D8" w:rsidP="009E2019">
      <w:pPr>
        <w:pStyle w:val="Default"/>
        <w:jc w:val="center"/>
        <w:rPr>
          <w:rStyle w:val="markedcontent"/>
          <w:rFonts w:ascii="Times New Roman" w:hAnsi="Times New Roman" w:cs="Times New Roman"/>
          <w:b/>
        </w:rPr>
      </w:pPr>
    </w:p>
    <w:p w:rsidR="00BE1858" w:rsidRPr="00D267F1" w:rsidRDefault="003039B1" w:rsidP="009E2019">
      <w:pPr>
        <w:pStyle w:val="Default"/>
        <w:jc w:val="center"/>
        <w:rPr>
          <w:rStyle w:val="markedcontent"/>
          <w:rFonts w:ascii="Times New Roman" w:hAnsi="Times New Roman" w:cs="Times New Roman"/>
          <w:b/>
          <w:color w:val="002060"/>
        </w:rPr>
      </w:pPr>
      <w:r w:rsidRPr="00D267F1">
        <w:rPr>
          <w:rStyle w:val="markedcontent"/>
          <w:rFonts w:ascii="Times New Roman" w:hAnsi="Times New Roman" w:cs="Times New Roman"/>
          <w:b/>
          <w:color w:val="002060"/>
        </w:rPr>
        <w:t xml:space="preserve">Arkusz recenzji </w:t>
      </w:r>
      <w:r w:rsidR="00EA51E4" w:rsidRPr="00D267F1">
        <w:rPr>
          <w:rStyle w:val="markedcontent"/>
          <w:rFonts w:ascii="Times New Roman" w:hAnsi="Times New Roman" w:cs="Times New Roman"/>
          <w:b/>
          <w:color w:val="002060"/>
        </w:rPr>
        <w:t xml:space="preserve">monografii i innej </w:t>
      </w:r>
      <w:r w:rsidR="00D62F44" w:rsidRPr="00D267F1">
        <w:rPr>
          <w:rStyle w:val="markedcontent"/>
          <w:rFonts w:ascii="Times New Roman" w:hAnsi="Times New Roman" w:cs="Times New Roman"/>
          <w:b/>
          <w:color w:val="002060"/>
        </w:rPr>
        <w:t xml:space="preserve">zwartej </w:t>
      </w:r>
      <w:r w:rsidR="00035B68" w:rsidRPr="00D267F1">
        <w:rPr>
          <w:rStyle w:val="markedcontent"/>
          <w:rFonts w:ascii="Times New Roman" w:hAnsi="Times New Roman" w:cs="Times New Roman"/>
          <w:b/>
          <w:color w:val="002060"/>
        </w:rPr>
        <w:t>publikacji</w:t>
      </w:r>
      <w:r w:rsidRPr="00D267F1">
        <w:rPr>
          <w:rStyle w:val="markedcontent"/>
          <w:rFonts w:ascii="Times New Roman" w:hAnsi="Times New Roman" w:cs="Times New Roman"/>
          <w:b/>
          <w:color w:val="002060"/>
        </w:rPr>
        <w:t xml:space="preserve"> autorskiej</w:t>
      </w:r>
    </w:p>
    <w:p w:rsidR="00BE1858" w:rsidRPr="00D267F1" w:rsidRDefault="00BE1858" w:rsidP="00205AFA">
      <w:pPr>
        <w:pStyle w:val="Default"/>
        <w:rPr>
          <w:rStyle w:val="markedcontent"/>
          <w:rFonts w:ascii="Times New Roman" w:hAnsi="Times New Roman" w:cs="Times New Roman"/>
          <w:color w:val="002060"/>
        </w:rPr>
      </w:pPr>
    </w:p>
    <w:p w:rsidR="00BE1858" w:rsidRPr="00D267F1" w:rsidRDefault="00711137" w:rsidP="009E2019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67F1">
        <w:rPr>
          <w:rFonts w:ascii="Times New Roman" w:hAnsi="Times New Roman" w:cs="Times New Roman"/>
          <w:b/>
          <w:color w:val="002060"/>
          <w:sz w:val="24"/>
          <w:szCs w:val="24"/>
        </w:rPr>
        <w:t>Recenzent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248"/>
      </w:tblGrid>
      <w:tr w:rsidR="00D267F1" w:rsidRPr="00D267F1" w:rsidTr="00AE3C8A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Imię i nazwisko</w:t>
            </w:r>
          </w:p>
        </w:tc>
        <w:tc>
          <w:tcPr>
            <w:tcW w:w="7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858" w:rsidRPr="00D267F1" w:rsidRDefault="00BE1858" w:rsidP="000913ED">
            <w:pPr>
              <w:spacing w:line="276" w:lineRule="auto"/>
              <w:rPr>
                <w:rFonts w:ascii="Times New Roman" w:eastAsiaTheme="minorEastAsia" w:hAnsi="Times New Roman" w:cs="Times New Roman"/>
                <w:color w:val="002060"/>
              </w:rPr>
            </w:pPr>
          </w:p>
        </w:tc>
      </w:tr>
      <w:tr w:rsidR="00D267F1" w:rsidRPr="00D267F1" w:rsidTr="00AE3C8A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Tytuł/stopień naukowy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276" w:lineRule="auto"/>
              <w:rPr>
                <w:rFonts w:ascii="Times New Roman" w:eastAsiaTheme="minorEastAsia" w:hAnsi="Times New Roman" w:cs="Times New Roman"/>
                <w:color w:val="002060"/>
              </w:rPr>
            </w:pPr>
          </w:p>
        </w:tc>
      </w:tr>
      <w:tr w:rsidR="00D267F1" w:rsidRPr="00D267F1" w:rsidTr="00AE3C8A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Miejsce pracy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276" w:lineRule="auto"/>
              <w:rPr>
                <w:rFonts w:ascii="Times New Roman" w:eastAsiaTheme="minorEastAsia" w:hAnsi="Times New Roman" w:cs="Times New Roman"/>
                <w:color w:val="002060"/>
              </w:rPr>
            </w:pPr>
            <w:r w:rsidRPr="00D267F1">
              <w:rPr>
                <w:rFonts w:ascii="Times New Roman" w:eastAsiaTheme="minorEastAsia" w:hAnsi="Times New Roman" w:cs="Times New Roman"/>
                <w:color w:val="002060"/>
              </w:rPr>
              <w:t xml:space="preserve"> </w:t>
            </w:r>
          </w:p>
        </w:tc>
      </w:tr>
      <w:tr w:rsidR="00D267F1" w:rsidRPr="00D267F1" w:rsidTr="00AE3C8A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58" w:rsidRPr="00D267F1" w:rsidRDefault="00BE1858" w:rsidP="000913ED">
            <w:pPr>
              <w:spacing w:line="276" w:lineRule="auto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Oświadczenie o braku konfliktu interesów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1858" w:rsidRPr="00D267F1" w:rsidRDefault="00BE1858" w:rsidP="000913ED">
            <w:pPr>
              <w:spacing w:line="276" w:lineRule="auto"/>
              <w:rPr>
                <w:rFonts w:ascii="Times New Roman" w:eastAsiaTheme="minorEastAsia" w:hAnsi="Times New Roman" w:cs="Times New Roman"/>
                <w:color w:val="002060"/>
              </w:rPr>
            </w:pPr>
          </w:p>
        </w:tc>
      </w:tr>
      <w:tr w:rsidR="00BE1858" w:rsidRPr="00D267F1" w:rsidTr="00AE3C8A">
        <w:tc>
          <w:tcPr>
            <w:tcW w:w="2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1858" w:rsidRPr="00D267F1" w:rsidRDefault="00EF515E" w:rsidP="00EF515E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Miejscowość, d</w:t>
            </w:r>
            <w:r w:rsidR="00BE1858" w:rsidRPr="00D267F1">
              <w:rPr>
                <w:rFonts w:ascii="Times New Roman" w:hAnsi="Times New Roman" w:cs="Times New Roman"/>
                <w:color w:val="002060"/>
              </w:rPr>
              <w:t>ata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1858" w:rsidRPr="00D267F1" w:rsidRDefault="00BE1858" w:rsidP="000913ED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BE1858" w:rsidRPr="00D267F1" w:rsidRDefault="00BE1858" w:rsidP="00205AFA">
      <w:pPr>
        <w:pStyle w:val="Default"/>
        <w:rPr>
          <w:rStyle w:val="markedcontent"/>
          <w:rFonts w:ascii="Times New Roman" w:hAnsi="Times New Roman" w:cs="Times New Roman"/>
          <w:color w:val="002060"/>
          <w:sz w:val="22"/>
          <w:szCs w:val="22"/>
        </w:rPr>
      </w:pPr>
    </w:p>
    <w:p w:rsidR="001C6335" w:rsidRPr="00D267F1" w:rsidRDefault="00711137" w:rsidP="009E2019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267F1">
        <w:rPr>
          <w:rFonts w:ascii="Times New Roman" w:hAnsi="Times New Roman" w:cs="Times New Roman"/>
          <w:b/>
          <w:color w:val="002060"/>
          <w:sz w:val="24"/>
          <w:szCs w:val="24"/>
        </w:rPr>
        <w:t>Recenzowan</w:t>
      </w:r>
      <w:r w:rsidR="005A1337" w:rsidRPr="00D26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 </w:t>
      </w:r>
      <w:r w:rsidR="00035B68" w:rsidRPr="00D267F1">
        <w:rPr>
          <w:rFonts w:ascii="Times New Roman" w:hAnsi="Times New Roman" w:cs="Times New Roman"/>
          <w:b/>
          <w:color w:val="002060"/>
          <w:sz w:val="24"/>
          <w:szCs w:val="24"/>
        </w:rPr>
        <w:t>publikacja</w:t>
      </w:r>
      <w:r w:rsidR="005A1337" w:rsidRPr="00D267F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D267F1">
        <w:rPr>
          <w:rFonts w:ascii="Times New Roman" w:hAnsi="Times New Roman" w:cs="Times New Roman"/>
          <w:b/>
          <w:color w:val="002060"/>
          <w:sz w:val="24"/>
          <w:szCs w:val="24"/>
        </w:rPr>
        <w:t>autorska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6379"/>
      </w:tblGrid>
      <w:tr w:rsidR="00D267F1" w:rsidRPr="00D267F1" w:rsidTr="00AE3C8A"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35" w:rsidRPr="00D267F1" w:rsidRDefault="001C6335" w:rsidP="00EA51E4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 xml:space="preserve">Tytuł </w:t>
            </w:r>
            <w:r w:rsidR="00EA51E4" w:rsidRPr="00D267F1">
              <w:rPr>
                <w:rFonts w:ascii="Times New Roman" w:hAnsi="Times New Roman" w:cs="Times New Roman"/>
                <w:color w:val="002060"/>
              </w:rPr>
              <w:t>publikacji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335" w:rsidRPr="00D267F1" w:rsidRDefault="001C6335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D267F1" w:rsidRPr="00D267F1" w:rsidTr="00AE3C8A">
        <w:tc>
          <w:tcPr>
            <w:tcW w:w="3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35" w:rsidRPr="00D267F1" w:rsidRDefault="005A1337" w:rsidP="001C6335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Autor/autorzy/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335" w:rsidRPr="00D267F1" w:rsidRDefault="001C6335" w:rsidP="00091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D267F1" w:rsidRPr="00D267F1" w:rsidTr="00AE3C8A">
        <w:tc>
          <w:tcPr>
            <w:tcW w:w="3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335" w:rsidRPr="00D267F1" w:rsidRDefault="001C6335" w:rsidP="001C6335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Liczba str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335" w:rsidRPr="00D267F1" w:rsidRDefault="001C6335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0B4798" w:rsidRPr="00D267F1" w:rsidTr="00035B68">
        <w:trPr>
          <w:trHeight w:val="71"/>
        </w:trPr>
        <w:tc>
          <w:tcPr>
            <w:tcW w:w="3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98" w:rsidRPr="00D267F1" w:rsidRDefault="00035B68" w:rsidP="00035B68">
            <w:pPr>
              <w:pStyle w:val="Default"/>
              <w:rPr>
                <w:rFonts w:ascii="Times New Roman" w:hAnsi="Times New Roman" w:cs="Times New Roman"/>
                <w:i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Określenie typu publikacji: </w:t>
            </w:r>
            <w:r w:rsidR="000B4798"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tekst naukowy, tekst popularnonaukowy, podręcznik, skrypt, kompendium informacyjne, inne</w:t>
            </w:r>
            <w:r w:rsidR="000B4798" w:rsidRPr="00D267F1">
              <w:rPr>
                <w:rFonts w:ascii="Times New Roman" w:hAnsi="Times New Roman" w:cs="Times New Roman"/>
                <w:i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4798" w:rsidRPr="00D267F1" w:rsidRDefault="000B4798" w:rsidP="000913ED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</w:tbl>
    <w:p w:rsidR="003039B1" w:rsidRPr="00D267F1" w:rsidRDefault="003039B1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</w:rPr>
      </w:pPr>
    </w:p>
    <w:p w:rsidR="000F5495" w:rsidRPr="00D267F1" w:rsidRDefault="007A2FF2" w:rsidP="007A2FF2">
      <w:pPr>
        <w:pStyle w:val="Default"/>
        <w:tabs>
          <w:tab w:val="left" w:pos="284"/>
        </w:tabs>
        <w:rPr>
          <w:rFonts w:ascii="Times New Roman" w:hAnsi="Times New Roman" w:cs="Times New Roman"/>
          <w:color w:val="002060"/>
        </w:rPr>
      </w:pPr>
      <w:r w:rsidRPr="00D267F1">
        <w:rPr>
          <w:rFonts w:ascii="Times New Roman" w:hAnsi="Times New Roman" w:cs="Times New Roman"/>
          <w:b/>
          <w:bCs/>
          <w:color w:val="002060"/>
        </w:rPr>
        <w:t xml:space="preserve">   III. </w:t>
      </w:r>
      <w:r w:rsidR="00EA51E4" w:rsidRPr="00D267F1">
        <w:rPr>
          <w:rFonts w:ascii="Times New Roman" w:hAnsi="Times New Roman" w:cs="Times New Roman"/>
          <w:b/>
          <w:bCs/>
          <w:color w:val="002060"/>
        </w:rPr>
        <w:t xml:space="preserve">Ocena </w:t>
      </w:r>
      <w:r w:rsidR="00212A14" w:rsidRPr="00D267F1">
        <w:rPr>
          <w:rFonts w:ascii="Times New Roman" w:hAnsi="Times New Roman" w:cs="Times New Roman"/>
          <w:b/>
          <w:bCs/>
          <w:color w:val="002060"/>
        </w:rPr>
        <w:t>publikacji</w:t>
      </w: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12"/>
          <w:szCs w:val="12"/>
        </w:rPr>
      </w:pPr>
    </w:p>
    <w:tbl>
      <w:tblPr>
        <w:tblStyle w:val="Tabela-Siatka"/>
        <w:tblW w:w="9765" w:type="dxa"/>
        <w:tblLook w:val="04A0" w:firstRow="1" w:lastRow="0" w:firstColumn="1" w:lastColumn="0" w:noHBand="0" w:noVBand="1"/>
      </w:tblPr>
      <w:tblGrid>
        <w:gridCol w:w="521"/>
        <w:gridCol w:w="3392"/>
        <w:gridCol w:w="4190"/>
        <w:gridCol w:w="761"/>
        <w:gridCol w:w="901"/>
      </w:tblGrid>
      <w:tr w:rsidR="00D267F1" w:rsidRPr="00D267F1" w:rsidTr="00511E7C">
        <w:tc>
          <w:tcPr>
            <w:tcW w:w="521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392" w:type="dxa"/>
            <w:vAlign w:val="center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b/>
                <w:color w:val="002060"/>
              </w:rPr>
              <w:t>Kryteria oceny</w:t>
            </w:r>
          </w:p>
        </w:tc>
        <w:tc>
          <w:tcPr>
            <w:tcW w:w="4190" w:type="dxa"/>
            <w:vAlign w:val="center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b/>
                <w:color w:val="002060"/>
              </w:rPr>
              <w:t>Komentarz</w:t>
            </w:r>
          </w:p>
        </w:tc>
        <w:tc>
          <w:tcPr>
            <w:tcW w:w="761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b/>
                <w:color w:val="002060"/>
              </w:rPr>
              <w:t xml:space="preserve">Punkty </w:t>
            </w:r>
          </w:p>
          <w:p w:rsidR="00A710A5" w:rsidRPr="00D267F1" w:rsidRDefault="00A710A5" w:rsidP="00422650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b/>
                <w:color w:val="002060"/>
              </w:rPr>
              <w:t xml:space="preserve">0 - </w:t>
            </w:r>
            <w:r w:rsidR="00422650" w:rsidRPr="00D267F1">
              <w:rPr>
                <w:rFonts w:ascii="Times New Roman" w:hAnsi="Times New Roman" w:cs="Times New Roman"/>
                <w:b/>
                <w:color w:val="002060"/>
              </w:rPr>
              <w:t>5</w:t>
            </w:r>
          </w:p>
        </w:tc>
      </w:tr>
      <w:tr w:rsidR="00D267F1" w:rsidRPr="00D267F1" w:rsidTr="00511E7C">
        <w:tc>
          <w:tcPr>
            <w:tcW w:w="521" w:type="dxa"/>
            <w:vAlign w:val="center"/>
          </w:tcPr>
          <w:p w:rsidR="00994528" w:rsidRPr="00D267F1" w:rsidRDefault="00511E7C" w:rsidP="00496C6B">
            <w:pPr>
              <w:pStyle w:val="Akapitzlist"/>
              <w:ind w:left="30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3392" w:type="dxa"/>
            <w:vAlign w:val="center"/>
          </w:tcPr>
          <w:p w:rsidR="00994528" w:rsidRPr="00D267F1" w:rsidRDefault="00994528" w:rsidP="00F8601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Z</w:t>
            </w: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godność tytułów i śródtytułów do treści publikacji</w:t>
            </w:r>
          </w:p>
        </w:tc>
        <w:tc>
          <w:tcPr>
            <w:tcW w:w="4190" w:type="dxa"/>
          </w:tcPr>
          <w:p w:rsidR="00994528" w:rsidRPr="00D267F1" w:rsidRDefault="00994528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994528" w:rsidRPr="00D267F1" w:rsidRDefault="00994528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994528" w:rsidRPr="00D267F1" w:rsidRDefault="006F5F67" w:rsidP="004469E7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 5</w:t>
            </w:r>
          </w:p>
        </w:tc>
      </w:tr>
      <w:tr w:rsidR="00D267F1" w:rsidRPr="00D267F1" w:rsidTr="00511E7C">
        <w:tc>
          <w:tcPr>
            <w:tcW w:w="521" w:type="dxa"/>
            <w:vAlign w:val="center"/>
          </w:tcPr>
          <w:p w:rsidR="00A710A5" w:rsidRPr="00D267F1" w:rsidRDefault="00511E7C" w:rsidP="00496C6B">
            <w:pPr>
              <w:pStyle w:val="Akapitzlist"/>
              <w:ind w:left="30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2</w:t>
            </w:r>
            <w:r w:rsidR="00A710A5" w:rsidRPr="00D267F1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3392" w:type="dxa"/>
            <w:vAlign w:val="center"/>
          </w:tcPr>
          <w:p w:rsidR="00A710A5" w:rsidRPr="00D267F1" w:rsidRDefault="00A710A5" w:rsidP="00F8601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Poprawność sformułowania celu, głównego problemu badawczego (problemów badawczych), zakresu przedmiotowego, terytorialnego </w:t>
            </w: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br/>
              <w:t>i czasowego publikacji oraz metodyki badań i narzędzi badawczych</w:t>
            </w:r>
          </w:p>
        </w:tc>
        <w:tc>
          <w:tcPr>
            <w:tcW w:w="4190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A710A5" w:rsidRPr="00D267F1" w:rsidRDefault="006F5F67" w:rsidP="004469E7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10</w:t>
            </w:r>
          </w:p>
        </w:tc>
      </w:tr>
      <w:tr w:rsidR="00D267F1" w:rsidRPr="00D267F1" w:rsidTr="00511E7C">
        <w:tc>
          <w:tcPr>
            <w:tcW w:w="521" w:type="dxa"/>
            <w:vAlign w:val="center"/>
          </w:tcPr>
          <w:p w:rsidR="00A710A5" w:rsidRPr="00D267F1" w:rsidRDefault="00511E7C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3</w:t>
            </w:r>
            <w:r w:rsidR="00A710A5" w:rsidRPr="00D267F1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3392" w:type="dxa"/>
            <w:vAlign w:val="center"/>
          </w:tcPr>
          <w:p w:rsidR="00A710A5" w:rsidRPr="00D267F1" w:rsidRDefault="00A710A5" w:rsidP="00F86016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Dobór metodyki badań i narzędzi badawczych do realizacji celu publikacji</w:t>
            </w:r>
            <w:r w:rsidR="00706D5E"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190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A710A5" w:rsidRPr="00D267F1" w:rsidRDefault="00A710A5" w:rsidP="004469E7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10</w:t>
            </w:r>
          </w:p>
        </w:tc>
      </w:tr>
      <w:tr w:rsidR="00D267F1" w:rsidRPr="00D267F1" w:rsidTr="00511E7C">
        <w:tc>
          <w:tcPr>
            <w:tcW w:w="521" w:type="dxa"/>
            <w:vAlign w:val="center"/>
          </w:tcPr>
          <w:p w:rsidR="00AC0BE9" w:rsidRPr="00D267F1" w:rsidRDefault="00511E7C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4</w:t>
            </w:r>
            <w:r w:rsidR="008A3B16" w:rsidRPr="00D267F1">
              <w:rPr>
                <w:rFonts w:ascii="Times New Roman" w:hAnsi="Times New Roman" w:cs="Times New Roman"/>
                <w:color w:val="002060"/>
              </w:rPr>
              <w:t xml:space="preserve">. </w:t>
            </w:r>
          </w:p>
        </w:tc>
        <w:tc>
          <w:tcPr>
            <w:tcW w:w="3392" w:type="dxa"/>
            <w:vAlign w:val="center"/>
          </w:tcPr>
          <w:p w:rsidR="00AC0BE9" w:rsidRPr="00D267F1" w:rsidRDefault="00511E7C" w:rsidP="00135C1F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 xml:space="preserve">Oryginalność publikacji i stawianych </w:t>
            </w:r>
            <w:r w:rsidR="00135C1F"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>hipotez</w:t>
            </w:r>
            <w:r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>, z</w:t>
            </w:r>
            <w:r w:rsidR="00AC0BE9"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>asadność podejmowanych badań</w:t>
            </w:r>
            <w:r w:rsidR="00135C1F"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>, uwzględnienie aktualnego dorobku naukowego</w:t>
            </w:r>
            <w:r w:rsidR="00AC0BE9" w:rsidRPr="00D267F1">
              <w:rPr>
                <w:rFonts w:ascii="Times New Roman" w:hAnsi="Times New Roman" w:cs="Times New Roman"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190" w:type="dxa"/>
          </w:tcPr>
          <w:p w:rsidR="00AC0BE9" w:rsidRPr="00D267F1" w:rsidRDefault="00AC0BE9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AC0BE9" w:rsidRPr="00D267F1" w:rsidRDefault="00AC0BE9" w:rsidP="004469E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AC0BE9" w:rsidRPr="00D267F1" w:rsidRDefault="00530E70" w:rsidP="004469E7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10</w:t>
            </w:r>
          </w:p>
        </w:tc>
      </w:tr>
      <w:tr w:rsidR="00D267F1" w:rsidRPr="00D267F1" w:rsidTr="00511E7C">
        <w:trPr>
          <w:trHeight w:val="430"/>
        </w:trPr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3392" w:type="dxa"/>
            <w:vAlign w:val="center"/>
          </w:tcPr>
          <w:p w:rsidR="00511E7C" w:rsidRPr="00D267F1" w:rsidRDefault="00511E7C" w:rsidP="00511E7C">
            <w:pPr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 xml:space="preserve">Struktura publikacji: przejrzystość, </w:t>
            </w:r>
            <w:r w:rsidRPr="00D267F1">
              <w:rPr>
                <w:rFonts w:ascii="Times New Roman" w:hAnsi="Times New Roman" w:cs="Times New Roman"/>
                <w:iCs/>
                <w:color w:val="002060"/>
              </w:rPr>
              <w:t>objętość i kompletność publikacji, zachowanie proporcji pomiędzy poszczególnymi częściami składowymi tekstu</w:t>
            </w: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30E7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</w:t>
            </w:r>
            <w:r w:rsidR="00530E70"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5</w:t>
            </w:r>
          </w:p>
        </w:tc>
      </w:tr>
      <w:tr w:rsidR="00D267F1" w:rsidRPr="00D267F1" w:rsidTr="00511E7C">
        <w:trPr>
          <w:trHeight w:val="422"/>
        </w:trPr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lastRenderedPageBreak/>
              <w:t>6.</w:t>
            </w:r>
          </w:p>
        </w:tc>
        <w:tc>
          <w:tcPr>
            <w:tcW w:w="3392" w:type="dxa"/>
            <w:vAlign w:val="center"/>
          </w:tcPr>
          <w:p w:rsidR="00511E7C" w:rsidRPr="00D267F1" w:rsidRDefault="00511E7C" w:rsidP="00511E7C">
            <w:pPr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 xml:space="preserve">Poziom i poprawność merytoryczna publikacji, umiejętność prowadzenia badań i prezentacji ich wyników (studia literaturowe i/lub badania empiryczne) </w:t>
            </w: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 25</w:t>
            </w:r>
          </w:p>
        </w:tc>
      </w:tr>
      <w:tr w:rsidR="00D267F1" w:rsidRPr="00D267F1" w:rsidTr="00511E7C">
        <w:trPr>
          <w:trHeight w:val="400"/>
        </w:trPr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3392" w:type="dxa"/>
            <w:vAlign w:val="center"/>
          </w:tcPr>
          <w:p w:rsidR="00511E7C" w:rsidRPr="00D267F1" w:rsidRDefault="00511E7C" w:rsidP="00511E7C">
            <w:pPr>
              <w:pStyle w:val="Default"/>
              <w:rPr>
                <w:rStyle w:val="markedcontent"/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oprawność i oryginalność wnioskowania; c</w:t>
            </w:r>
            <w:r w:rsidRPr="00D267F1">
              <w:rPr>
                <w:rStyle w:val="markedcontent"/>
                <w:rFonts w:ascii="Times New Roman" w:hAnsi="Times New Roman" w:cs="Times New Roman"/>
                <w:color w:val="002060"/>
                <w:sz w:val="22"/>
                <w:szCs w:val="22"/>
              </w:rPr>
              <w:t>zy publikacja odpowiada na postawiony problem badawczy /problemy badawcze?</w:t>
            </w:r>
          </w:p>
          <w:p w:rsidR="00511E7C" w:rsidRPr="00D267F1" w:rsidRDefault="00511E7C" w:rsidP="00511E7C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 15</w:t>
            </w:r>
          </w:p>
        </w:tc>
      </w:tr>
      <w:tr w:rsidR="00D267F1" w:rsidRPr="00D267F1" w:rsidTr="00511E7C"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3392" w:type="dxa"/>
            <w:vAlign w:val="center"/>
          </w:tcPr>
          <w:p w:rsidR="00511E7C" w:rsidRPr="00D267F1" w:rsidRDefault="00511E7C" w:rsidP="00135C1F">
            <w:pPr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Redakcyjna strona publikacji: poprawność języka, opanowanie techniki pisania pracy, k</w:t>
            </w:r>
            <w:r w:rsidRPr="00D267F1">
              <w:rPr>
                <w:rFonts w:ascii="Times New Roman" w:hAnsi="Times New Roman" w:cs="Times New Roman"/>
                <w:bCs/>
                <w:color w:val="002060"/>
              </w:rPr>
              <w:t xml:space="preserve">ompletność, poprawność i zgodność merytoryczna i terminologiczna materiału ilustracyjnego z tekstem głównym </w:t>
            </w:r>
          </w:p>
          <w:p w:rsidR="00511E7C" w:rsidRPr="00D267F1" w:rsidRDefault="00511E7C" w:rsidP="00511E7C">
            <w:pPr>
              <w:pStyle w:val="Default"/>
              <w:rPr>
                <w:rStyle w:val="markedcontent"/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(mapy, tabele, wykresy, zdjęcia itp.) </w:t>
            </w:r>
          </w:p>
          <w:p w:rsidR="00511E7C" w:rsidRPr="00D267F1" w:rsidRDefault="00511E7C" w:rsidP="00511E7C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10</w:t>
            </w:r>
          </w:p>
        </w:tc>
      </w:tr>
      <w:tr w:rsidR="00D267F1" w:rsidRPr="00D267F1" w:rsidTr="00511E7C">
        <w:trPr>
          <w:trHeight w:val="472"/>
        </w:trPr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267F1"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3392" w:type="dxa"/>
            <w:vAlign w:val="center"/>
          </w:tcPr>
          <w:p w:rsidR="00511E7C" w:rsidRPr="00D267F1" w:rsidRDefault="00511E7C" w:rsidP="00511E7C">
            <w:pPr>
              <w:pStyle w:val="Default"/>
              <w:rPr>
                <w:rStyle w:val="markedcontent"/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Dobór, zakres i wykorzystanie literatury, </w:t>
            </w:r>
            <w:r w:rsidR="00530E70" w:rsidRPr="00D267F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oprawność</w:t>
            </w:r>
            <w:r w:rsidRPr="00D267F1">
              <w:rPr>
                <w:rFonts w:ascii="Times New Roman" w:hAnsi="Times New Roman" w:cs="Times New Roman"/>
                <w:iCs/>
                <w:color w:val="002060"/>
                <w:sz w:val="22"/>
                <w:szCs w:val="22"/>
              </w:rPr>
              <w:t xml:space="preserve"> przypisów, cytowań; zgodność zapisów bibliograficznych w przypisach i bibliografii</w:t>
            </w:r>
          </w:p>
          <w:p w:rsidR="00511E7C" w:rsidRPr="00D267F1" w:rsidRDefault="00511E7C" w:rsidP="00511E7C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267F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 -10</w:t>
            </w:r>
          </w:p>
        </w:tc>
      </w:tr>
      <w:tr w:rsidR="00511E7C" w:rsidRPr="00D267F1" w:rsidTr="00511E7C">
        <w:trPr>
          <w:trHeight w:val="496"/>
        </w:trPr>
        <w:tc>
          <w:tcPr>
            <w:tcW w:w="52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392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D267F1">
              <w:rPr>
                <w:rFonts w:ascii="Times New Roman" w:hAnsi="Times New Roman" w:cs="Times New Roman"/>
                <w:b/>
                <w:color w:val="002060"/>
              </w:rPr>
              <w:t>Suma punktów</w:t>
            </w:r>
          </w:p>
        </w:tc>
        <w:tc>
          <w:tcPr>
            <w:tcW w:w="4190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61" w:type="dxa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1" w:type="dxa"/>
            <w:vAlign w:val="center"/>
          </w:tcPr>
          <w:p w:rsidR="00511E7C" w:rsidRPr="00D267F1" w:rsidRDefault="00511E7C" w:rsidP="00511E7C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gramStart"/>
            <w:r w:rsidRPr="00D267F1">
              <w:rPr>
                <w:rFonts w:ascii="Times New Roman" w:hAnsi="Times New Roman" w:cs="Times New Roman"/>
                <w:b/>
                <w:color w:val="002060"/>
              </w:rPr>
              <w:t>max</w:t>
            </w:r>
            <w:proofErr w:type="gramEnd"/>
            <w:r w:rsidRPr="00D267F1">
              <w:rPr>
                <w:rFonts w:ascii="Times New Roman" w:hAnsi="Times New Roman" w:cs="Times New Roman"/>
                <w:b/>
                <w:color w:val="002060"/>
              </w:rPr>
              <w:t>. 100</w:t>
            </w:r>
          </w:p>
        </w:tc>
      </w:tr>
    </w:tbl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8F6BB6" w:rsidRPr="00D267F1" w:rsidRDefault="008F6BB6" w:rsidP="008F6BB6">
      <w:pPr>
        <w:pStyle w:val="Default"/>
        <w:rPr>
          <w:rStyle w:val="markedcontent"/>
          <w:rFonts w:ascii="Times New Roman" w:hAnsi="Times New Roman" w:cs="Times New Roman"/>
          <w:color w:val="002060"/>
          <w:sz w:val="22"/>
          <w:szCs w:val="22"/>
        </w:rPr>
      </w:pPr>
      <w:r w:rsidRPr="00D267F1">
        <w:rPr>
          <w:rStyle w:val="markedcontent"/>
          <w:rFonts w:ascii="Times New Roman" w:hAnsi="Times New Roman" w:cs="Times New Roman"/>
          <w:b/>
          <w:color w:val="002060"/>
        </w:rPr>
        <w:t>IV. Komentarz podsumowujący</w:t>
      </w:r>
      <w:r w:rsidRPr="00D267F1">
        <w:rPr>
          <w:rStyle w:val="markedcontent"/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Pr="00D267F1">
        <w:rPr>
          <w:rFonts w:ascii="Times New Roman" w:hAnsi="Times New Roman" w:cs="Times New Roman"/>
          <w:color w:val="002060"/>
          <w:sz w:val="22"/>
          <w:szCs w:val="22"/>
        </w:rPr>
        <w:br/>
      </w:r>
      <w:r w:rsidRPr="00D267F1">
        <w:rPr>
          <w:rStyle w:val="markedcontent"/>
          <w:rFonts w:ascii="Times New Roman" w:hAnsi="Times New Roman" w:cs="Times New Roman"/>
          <w:color w:val="002060"/>
          <w:sz w:val="22"/>
          <w:szCs w:val="22"/>
        </w:rPr>
        <w:t>(ogólne wnioski oceniającego, sugestie i uwagi dla autora, wyjaśnienia, spostrzeżenia itp.)</w:t>
      </w: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0F5495" w:rsidRPr="00D267F1" w:rsidRDefault="000F5495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  <w:bookmarkStart w:id="0" w:name="_GoBack"/>
      <w:bookmarkEnd w:id="0"/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EF515E" w:rsidRPr="00D267F1" w:rsidRDefault="00EF515E" w:rsidP="00205AFA">
      <w:pPr>
        <w:pStyle w:val="Default"/>
        <w:rPr>
          <w:rFonts w:ascii="Times New Roman" w:hAnsi="Times New Roman" w:cs="Times New Roman"/>
          <w:color w:val="002060"/>
          <w:sz w:val="22"/>
          <w:szCs w:val="22"/>
        </w:rPr>
      </w:pPr>
    </w:p>
    <w:p w:rsidR="00D62F44" w:rsidRPr="00D267F1" w:rsidRDefault="00D62F44" w:rsidP="00D62F44">
      <w:p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267F1">
        <w:rPr>
          <w:rFonts w:ascii="Times New Roman" w:hAnsi="Times New Roman" w:cs="Times New Roman"/>
          <w:i/>
          <w:color w:val="002060"/>
          <w:sz w:val="24"/>
          <w:szCs w:val="24"/>
        </w:rPr>
        <w:t>Miejscowość……………….….., Data…………Podpis Recenzenta …………………………</w:t>
      </w:r>
    </w:p>
    <w:p w:rsidR="00EF515E" w:rsidRPr="00EF515E" w:rsidRDefault="00EF515E" w:rsidP="00205AF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F5495" w:rsidRPr="00EF515E" w:rsidRDefault="000F5495" w:rsidP="00205AFA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0F5495" w:rsidRPr="00EF515E" w:rsidSect="008F6BB6">
      <w:pgSz w:w="11906" w:h="17338"/>
      <w:pgMar w:top="1150" w:right="1303" w:bottom="0" w:left="82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7D26"/>
    <w:multiLevelType w:val="hybridMultilevel"/>
    <w:tmpl w:val="1CC620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31AF"/>
    <w:multiLevelType w:val="multilevel"/>
    <w:tmpl w:val="1DD0F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901349"/>
    <w:multiLevelType w:val="hybridMultilevel"/>
    <w:tmpl w:val="315E2FA0"/>
    <w:lvl w:ilvl="0" w:tplc="2340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B06"/>
    <w:multiLevelType w:val="hybridMultilevel"/>
    <w:tmpl w:val="4F18BFF0"/>
    <w:lvl w:ilvl="0" w:tplc="2340CE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3606A"/>
    <w:multiLevelType w:val="hybridMultilevel"/>
    <w:tmpl w:val="6B7AC8FC"/>
    <w:lvl w:ilvl="0" w:tplc="2E549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1AF0"/>
    <w:multiLevelType w:val="hybridMultilevel"/>
    <w:tmpl w:val="7DA8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8133C"/>
    <w:multiLevelType w:val="hybridMultilevel"/>
    <w:tmpl w:val="315E2FA0"/>
    <w:lvl w:ilvl="0" w:tplc="2340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57D08"/>
    <w:multiLevelType w:val="hybridMultilevel"/>
    <w:tmpl w:val="9EB032D8"/>
    <w:lvl w:ilvl="0" w:tplc="2340C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AE"/>
    <w:multiLevelType w:val="hybridMultilevel"/>
    <w:tmpl w:val="4F18BFF0"/>
    <w:lvl w:ilvl="0" w:tplc="2340CE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65C4"/>
    <w:multiLevelType w:val="multilevel"/>
    <w:tmpl w:val="DF44F7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2E508B"/>
    <w:multiLevelType w:val="multilevel"/>
    <w:tmpl w:val="1DD0F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FA"/>
    <w:rsid w:val="0000462F"/>
    <w:rsid w:val="000229D2"/>
    <w:rsid w:val="00035B68"/>
    <w:rsid w:val="00051ADA"/>
    <w:rsid w:val="00054207"/>
    <w:rsid w:val="000814F3"/>
    <w:rsid w:val="000B4798"/>
    <w:rsid w:val="000E26C0"/>
    <w:rsid w:val="000F5495"/>
    <w:rsid w:val="00135C1F"/>
    <w:rsid w:val="001605B5"/>
    <w:rsid w:val="00181E9B"/>
    <w:rsid w:val="001822D1"/>
    <w:rsid w:val="00182C53"/>
    <w:rsid w:val="001912BA"/>
    <w:rsid w:val="001C6335"/>
    <w:rsid w:val="001D5CEB"/>
    <w:rsid w:val="001E6ED8"/>
    <w:rsid w:val="00204FD1"/>
    <w:rsid w:val="00205AFA"/>
    <w:rsid w:val="00212A14"/>
    <w:rsid w:val="00237515"/>
    <w:rsid w:val="00243262"/>
    <w:rsid w:val="00267AEA"/>
    <w:rsid w:val="00281725"/>
    <w:rsid w:val="002D5ABB"/>
    <w:rsid w:val="003039B1"/>
    <w:rsid w:val="00317E80"/>
    <w:rsid w:val="0032170F"/>
    <w:rsid w:val="003C5605"/>
    <w:rsid w:val="003F2DBC"/>
    <w:rsid w:val="003F62C4"/>
    <w:rsid w:val="003F6770"/>
    <w:rsid w:val="00401C59"/>
    <w:rsid w:val="00416F3B"/>
    <w:rsid w:val="00422650"/>
    <w:rsid w:val="004619D8"/>
    <w:rsid w:val="00496204"/>
    <w:rsid w:val="00496C6B"/>
    <w:rsid w:val="004A382C"/>
    <w:rsid w:val="0050284B"/>
    <w:rsid w:val="00511E7C"/>
    <w:rsid w:val="00530E70"/>
    <w:rsid w:val="00567A93"/>
    <w:rsid w:val="005A1337"/>
    <w:rsid w:val="005C572D"/>
    <w:rsid w:val="006130F7"/>
    <w:rsid w:val="0063238B"/>
    <w:rsid w:val="006C7AFF"/>
    <w:rsid w:val="006F32D0"/>
    <w:rsid w:val="006F5F67"/>
    <w:rsid w:val="00706D5E"/>
    <w:rsid w:val="00711137"/>
    <w:rsid w:val="00737B1B"/>
    <w:rsid w:val="0075352E"/>
    <w:rsid w:val="007A2FF2"/>
    <w:rsid w:val="00821A37"/>
    <w:rsid w:val="00860ABF"/>
    <w:rsid w:val="00877C6D"/>
    <w:rsid w:val="008A320A"/>
    <w:rsid w:val="008A3B16"/>
    <w:rsid w:val="008C42F1"/>
    <w:rsid w:val="008D6F84"/>
    <w:rsid w:val="008F6BB6"/>
    <w:rsid w:val="00994528"/>
    <w:rsid w:val="009C1627"/>
    <w:rsid w:val="009E2019"/>
    <w:rsid w:val="00A37FDA"/>
    <w:rsid w:val="00A410FE"/>
    <w:rsid w:val="00A710A5"/>
    <w:rsid w:val="00AC0BE9"/>
    <w:rsid w:val="00AC0CA3"/>
    <w:rsid w:val="00AE3C8A"/>
    <w:rsid w:val="00B424EC"/>
    <w:rsid w:val="00B4529B"/>
    <w:rsid w:val="00B5377E"/>
    <w:rsid w:val="00B54B0B"/>
    <w:rsid w:val="00B63567"/>
    <w:rsid w:val="00BC2397"/>
    <w:rsid w:val="00BE1858"/>
    <w:rsid w:val="00CD21AC"/>
    <w:rsid w:val="00CE0010"/>
    <w:rsid w:val="00CE6759"/>
    <w:rsid w:val="00CF7EE4"/>
    <w:rsid w:val="00D267F1"/>
    <w:rsid w:val="00D62F44"/>
    <w:rsid w:val="00D6353B"/>
    <w:rsid w:val="00D66010"/>
    <w:rsid w:val="00DA102B"/>
    <w:rsid w:val="00DE111B"/>
    <w:rsid w:val="00E607BA"/>
    <w:rsid w:val="00E62707"/>
    <w:rsid w:val="00E7684E"/>
    <w:rsid w:val="00EA51E4"/>
    <w:rsid w:val="00EB6E51"/>
    <w:rsid w:val="00ED3916"/>
    <w:rsid w:val="00EF515E"/>
    <w:rsid w:val="00EF5266"/>
    <w:rsid w:val="00EF7CD7"/>
    <w:rsid w:val="00F4464B"/>
    <w:rsid w:val="00F86016"/>
    <w:rsid w:val="00F97565"/>
    <w:rsid w:val="00FA4F6A"/>
    <w:rsid w:val="00FC72F8"/>
    <w:rsid w:val="00FD1480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10985"/>
  <w15:chartTrackingRefBased/>
  <w15:docId w15:val="{20F20C51-86E4-4CCB-86BE-16151FB4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5AFA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05A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3039B1"/>
  </w:style>
  <w:style w:type="paragraph" w:styleId="Akapitzlist">
    <w:name w:val="List Paragraph"/>
    <w:basedOn w:val="Normalny"/>
    <w:uiPriority w:val="34"/>
    <w:qFormat/>
    <w:rsid w:val="006C7AFF"/>
    <w:pPr>
      <w:ind w:left="720"/>
      <w:contextualSpacing/>
    </w:pPr>
  </w:style>
  <w:style w:type="paragraph" w:customStyle="1" w:styleId="Normalny1">
    <w:name w:val="Normalny1"/>
    <w:uiPriority w:val="99"/>
    <w:rsid w:val="00267AE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82E1-5628-454A-9474-9B2423A1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8</cp:revision>
  <cp:lastPrinted>2022-03-23T16:26:00Z</cp:lastPrinted>
  <dcterms:created xsi:type="dcterms:W3CDTF">2022-01-14T07:08:00Z</dcterms:created>
  <dcterms:modified xsi:type="dcterms:W3CDTF">2022-03-23T16:26:00Z</dcterms:modified>
</cp:coreProperties>
</file>